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9F370" w14:textId="1951D595" w:rsidR="00230605" w:rsidRDefault="00230605"/>
    <w:p w14:paraId="737B7A82" w14:textId="43580C22" w:rsidR="00CA2D77" w:rsidRDefault="00CA2D77"/>
    <w:p w14:paraId="7FF0AC42" w14:textId="77777777" w:rsidR="00DF2FE8" w:rsidRDefault="00DF2FE8"/>
    <w:p w14:paraId="2455F985" w14:textId="11521EF6" w:rsidR="00CA2D77" w:rsidRDefault="00CA2D77"/>
    <w:p w14:paraId="167A8D53" w14:textId="0E7C7C74" w:rsidR="00CA2D77" w:rsidRDefault="00CA2D77">
      <w:pPr>
        <w:rPr>
          <w:rFonts w:ascii="Times New Roman" w:hAnsi="Times New Roman" w:cs="Times New Roman"/>
          <w:sz w:val="24"/>
          <w:szCs w:val="24"/>
        </w:rPr>
      </w:pPr>
    </w:p>
    <w:p w14:paraId="58BF3446" w14:textId="77777777" w:rsidR="002E1406" w:rsidRDefault="002E1406">
      <w:pPr>
        <w:rPr>
          <w:rFonts w:ascii="Times New Roman" w:hAnsi="Times New Roman" w:cs="Times New Roman"/>
          <w:sz w:val="24"/>
          <w:szCs w:val="24"/>
        </w:rPr>
      </w:pPr>
    </w:p>
    <w:p w14:paraId="35E40868" w14:textId="64F4F5B2" w:rsidR="00CA2D77" w:rsidRDefault="00CA2D77">
      <w:pPr>
        <w:rPr>
          <w:rFonts w:ascii="Times New Roman" w:hAnsi="Times New Roman" w:cs="Times New Roman"/>
          <w:sz w:val="24"/>
          <w:szCs w:val="24"/>
        </w:rPr>
      </w:pPr>
    </w:p>
    <w:p w14:paraId="24828867" w14:textId="3EB7AFFC" w:rsidR="00DF2FE8" w:rsidRDefault="00DF2FE8">
      <w:pPr>
        <w:rPr>
          <w:rFonts w:ascii="Times New Roman" w:hAnsi="Times New Roman" w:cs="Times New Roman"/>
          <w:sz w:val="24"/>
          <w:szCs w:val="24"/>
        </w:rPr>
      </w:pPr>
    </w:p>
    <w:p w14:paraId="27E724D9" w14:textId="697D6B8D" w:rsidR="00DF2FE8" w:rsidRDefault="00DF2FE8">
      <w:pPr>
        <w:rPr>
          <w:rFonts w:ascii="Times New Roman" w:hAnsi="Times New Roman" w:cs="Times New Roman"/>
          <w:sz w:val="24"/>
          <w:szCs w:val="24"/>
        </w:rPr>
      </w:pPr>
    </w:p>
    <w:p w14:paraId="0B93EE72" w14:textId="452F464F" w:rsidR="00DF2FE8" w:rsidRDefault="00DF2FE8">
      <w:pPr>
        <w:rPr>
          <w:rFonts w:ascii="Times New Roman" w:hAnsi="Times New Roman" w:cs="Times New Roman"/>
          <w:sz w:val="24"/>
          <w:szCs w:val="24"/>
        </w:rPr>
      </w:pPr>
    </w:p>
    <w:p w14:paraId="41A915B2" w14:textId="0EB23512" w:rsidR="00DF2FE8" w:rsidRDefault="00DF2FE8">
      <w:pPr>
        <w:rPr>
          <w:rFonts w:ascii="Times New Roman" w:hAnsi="Times New Roman" w:cs="Times New Roman"/>
          <w:sz w:val="24"/>
          <w:szCs w:val="24"/>
        </w:rPr>
      </w:pPr>
    </w:p>
    <w:p w14:paraId="65AA9A20" w14:textId="5CE7AC5E" w:rsidR="00DF2FE8" w:rsidRDefault="00DF2FE8">
      <w:pPr>
        <w:rPr>
          <w:rFonts w:ascii="Times New Roman" w:hAnsi="Times New Roman" w:cs="Times New Roman"/>
          <w:sz w:val="24"/>
          <w:szCs w:val="24"/>
        </w:rPr>
      </w:pPr>
    </w:p>
    <w:p w14:paraId="3ECC7DD2" w14:textId="77777777" w:rsidR="00DF2FE8" w:rsidRDefault="00DF2FE8">
      <w:pPr>
        <w:rPr>
          <w:rFonts w:ascii="Times New Roman" w:hAnsi="Times New Roman" w:cs="Times New Roman"/>
          <w:sz w:val="24"/>
          <w:szCs w:val="24"/>
        </w:rPr>
      </w:pPr>
    </w:p>
    <w:p w14:paraId="4F697A7C" w14:textId="1C8CC2B0" w:rsidR="00CA2D77" w:rsidRDefault="00CA2D77">
      <w:pPr>
        <w:rPr>
          <w:rFonts w:ascii="Times New Roman" w:hAnsi="Times New Roman" w:cs="Times New Roman"/>
          <w:sz w:val="24"/>
          <w:szCs w:val="24"/>
        </w:rPr>
      </w:pPr>
    </w:p>
    <w:p w14:paraId="5F159308" w14:textId="0721EB2D" w:rsidR="00CA2D77" w:rsidRPr="002E1406" w:rsidRDefault="00CA2D77" w:rsidP="002E1406">
      <w:pPr>
        <w:jc w:val="center"/>
        <w:rPr>
          <w:rFonts w:ascii="Times New Roman" w:hAnsi="Times New Roman" w:cs="Times New Roman"/>
          <w:sz w:val="56"/>
          <w:szCs w:val="56"/>
        </w:rPr>
      </w:pPr>
      <w:r w:rsidRPr="002E1406">
        <w:rPr>
          <w:rFonts w:ascii="Times New Roman" w:hAnsi="Times New Roman" w:cs="Times New Roman"/>
          <w:sz w:val="56"/>
          <w:szCs w:val="56"/>
        </w:rPr>
        <w:t xml:space="preserve">Calculator de </w:t>
      </w:r>
      <w:proofErr w:type="spellStart"/>
      <w:r w:rsidRPr="002E1406">
        <w:rPr>
          <w:rFonts w:ascii="Times New Roman" w:hAnsi="Times New Roman" w:cs="Times New Roman"/>
          <w:sz w:val="56"/>
          <w:szCs w:val="56"/>
        </w:rPr>
        <w:t>polinoame</w:t>
      </w:r>
      <w:proofErr w:type="spellEnd"/>
    </w:p>
    <w:p w14:paraId="3B47D984" w14:textId="7B059173" w:rsidR="00CA2D77" w:rsidRPr="002E1406" w:rsidRDefault="00CA2D77" w:rsidP="002E1406">
      <w:pPr>
        <w:jc w:val="center"/>
        <w:rPr>
          <w:rFonts w:ascii="Times New Roman" w:hAnsi="Times New Roman" w:cs="Times New Roman"/>
          <w:sz w:val="56"/>
          <w:szCs w:val="56"/>
        </w:rPr>
      </w:pPr>
      <w:proofErr w:type="spellStart"/>
      <w:r w:rsidRPr="002E1406">
        <w:rPr>
          <w:rFonts w:ascii="Times New Roman" w:hAnsi="Times New Roman" w:cs="Times New Roman"/>
          <w:sz w:val="56"/>
          <w:szCs w:val="56"/>
        </w:rPr>
        <w:t>Documentatie</w:t>
      </w:r>
      <w:proofErr w:type="spellEnd"/>
    </w:p>
    <w:p w14:paraId="03656BAC" w14:textId="4C3107C9" w:rsidR="00CA2D77" w:rsidRDefault="00CA2D77"/>
    <w:p w14:paraId="1004763A" w14:textId="16383822" w:rsidR="002E1406" w:rsidRDefault="002E1406"/>
    <w:p w14:paraId="05CE3883" w14:textId="535AA9FE" w:rsidR="002E1406" w:rsidRDefault="002E1406"/>
    <w:p w14:paraId="58385C26" w14:textId="0BDDA69A" w:rsidR="002E1406" w:rsidRDefault="002E1406" w:rsidP="002E1406">
      <w:pPr>
        <w:jc w:val="center"/>
      </w:pPr>
    </w:p>
    <w:p w14:paraId="514D2142" w14:textId="1701CD7A" w:rsidR="00DF2FE8" w:rsidRDefault="00DF2FE8" w:rsidP="002E1406">
      <w:pPr>
        <w:jc w:val="center"/>
      </w:pPr>
    </w:p>
    <w:p w14:paraId="3B347565" w14:textId="668886BF" w:rsidR="00DF2FE8" w:rsidRDefault="00DF2FE8" w:rsidP="002E1406">
      <w:pPr>
        <w:jc w:val="center"/>
      </w:pPr>
    </w:p>
    <w:p w14:paraId="1EA62C2C" w14:textId="67F96534" w:rsidR="00DF2FE8" w:rsidRDefault="00DF2FE8" w:rsidP="002E1406">
      <w:pPr>
        <w:jc w:val="center"/>
      </w:pPr>
    </w:p>
    <w:p w14:paraId="65AC7832" w14:textId="248BFD1E" w:rsidR="00DF2FE8" w:rsidRDefault="00DF2FE8" w:rsidP="002E1406">
      <w:pPr>
        <w:jc w:val="center"/>
      </w:pPr>
    </w:p>
    <w:p w14:paraId="297A3168" w14:textId="4FC61D86" w:rsidR="00DF2FE8" w:rsidRDefault="00DF2FE8" w:rsidP="002E1406">
      <w:pPr>
        <w:jc w:val="center"/>
      </w:pPr>
    </w:p>
    <w:p w14:paraId="7E67871A" w14:textId="64B6E016" w:rsidR="00DF2FE8" w:rsidRDefault="00DF2FE8" w:rsidP="002E1406">
      <w:pPr>
        <w:jc w:val="center"/>
      </w:pPr>
    </w:p>
    <w:p w14:paraId="56BF9EB5" w14:textId="1038631E" w:rsidR="00DF2FE8" w:rsidRDefault="00DF2FE8" w:rsidP="002E1406">
      <w:pPr>
        <w:jc w:val="center"/>
      </w:pPr>
    </w:p>
    <w:p w14:paraId="5E3F35D0" w14:textId="3A004414" w:rsidR="00DF2FE8" w:rsidRDefault="00DF2FE8" w:rsidP="002E1406">
      <w:pPr>
        <w:jc w:val="center"/>
      </w:pPr>
    </w:p>
    <w:p w14:paraId="3740931A" w14:textId="77777777" w:rsidR="00DF2FE8" w:rsidRDefault="00DF2FE8" w:rsidP="002E1406">
      <w:pPr>
        <w:jc w:val="center"/>
      </w:pPr>
    </w:p>
    <w:p w14:paraId="37F20C9F" w14:textId="5BDAF272" w:rsidR="002E1406" w:rsidRDefault="002E1406" w:rsidP="002E1406">
      <w:pPr>
        <w:jc w:val="center"/>
      </w:pPr>
    </w:p>
    <w:p w14:paraId="7993F293" w14:textId="3BCDF893" w:rsidR="002E1406" w:rsidRDefault="002E1406" w:rsidP="002E1406">
      <w:pPr>
        <w:jc w:val="center"/>
      </w:pPr>
    </w:p>
    <w:p w14:paraId="67C5ECF3" w14:textId="2F202668" w:rsidR="002E1406" w:rsidRDefault="002E1406" w:rsidP="002E1406">
      <w:pPr>
        <w:jc w:val="center"/>
      </w:pPr>
    </w:p>
    <w:p w14:paraId="3495A5F8" w14:textId="6C0CFA1A" w:rsidR="002E1406" w:rsidRDefault="002E1406" w:rsidP="002E1406">
      <w:pPr>
        <w:jc w:val="center"/>
      </w:pPr>
    </w:p>
    <w:p w14:paraId="48E39D93" w14:textId="5F20DA0E" w:rsidR="002E1406" w:rsidRDefault="002E1406" w:rsidP="002E1406">
      <w:pPr>
        <w:jc w:val="center"/>
      </w:pPr>
    </w:p>
    <w:p w14:paraId="19889304" w14:textId="277CC59D" w:rsidR="002E1406" w:rsidRDefault="002E1406" w:rsidP="002E1406">
      <w:pPr>
        <w:jc w:val="center"/>
      </w:pPr>
    </w:p>
    <w:p w14:paraId="07B29F2E" w14:textId="149EE3EE" w:rsidR="002E1406" w:rsidRDefault="002E1406" w:rsidP="002E14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iu Dragos |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229</w:t>
      </w:r>
    </w:p>
    <w:p w14:paraId="33B15C23" w14:textId="2860D987" w:rsidR="00CA2D77" w:rsidRDefault="002E1406" w:rsidP="00BF5D2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6F9E6B42" w14:textId="2B85AA01" w:rsidR="00DF2FE8" w:rsidRDefault="00DF2FE8" w:rsidP="00BF5D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7B8E9" w14:textId="77777777" w:rsidR="00DF2FE8" w:rsidRDefault="00DF2FE8" w:rsidP="00BF5D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984C1" w14:textId="46272DA0" w:rsidR="00BF5D21" w:rsidRDefault="00C04993" w:rsidP="00BF5D21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proofErr w:type="spellStart"/>
      <w:r>
        <w:rPr>
          <w:rFonts w:ascii="Times New Roman" w:hAnsi="Times New Roman" w:cs="Times New Roman"/>
          <w:b/>
          <w:bCs/>
          <w:color w:val="auto"/>
        </w:rPr>
        <w:t>Cerinte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functionale</w:t>
      </w:r>
      <w:proofErr w:type="spellEnd"/>
    </w:p>
    <w:p w14:paraId="680E3295" w14:textId="7D436BEE" w:rsidR="0048641C" w:rsidRDefault="0048641C" w:rsidP="004864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forma</w:t>
      </w:r>
      <w:r w:rsidR="00A60DA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*x^5+2*x^-1</w:t>
      </w:r>
    </w:p>
    <w:p w14:paraId="49796CF6" w14:textId="34EA43D3" w:rsidR="0048641C" w:rsidRDefault="0048641C" w:rsidP="004864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fectu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38BB7D" w14:textId="6DCD3DDB" w:rsidR="0048641C" w:rsidRDefault="0048641C" w:rsidP="0048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u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</w:p>
    <w:p w14:paraId="772D607B" w14:textId="675B5447" w:rsidR="0048641C" w:rsidRDefault="0048641C" w:rsidP="0048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ad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</w:p>
    <w:p w14:paraId="35BD27FF" w14:textId="0218F1A4" w:rsidR="0048641C" w:rsidRDefault="0048641C" w:rsidP="0048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mul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</w:p>
    <w:p w14:paraId="22082233" w14:textId="691372AC" w:rsidR="0048641C" w:rsidRDefault="0048641C" w:rsidP="0048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ar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ame</w:t>
      </w:r>
      <w:proofErr w:type="spellEnd"/>
    </w:p>
    <w:p w14:paraId="2A232D8B" w14:textId="1DEAA615" w:rsidR="0048641C" w:rsidRDefault="0048641C" w:rsidP="0048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r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14:paraId="393DD59E" w14:textId="6599097C" w:rsidR="0048641C" w:rsidRDefault="0048641C" w:rsidP="004864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g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</w:p>
    <w:p w14:paraId="2400B7AD" w14:textId="2BFD9E21" w:rsidR="00DE4488" w:rsidRPr="00700D51" w:rsidRDefault="00DE4488" w:rsidP="00700D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</w:p>
    <w:p w14:paraId="46F8BA4B" w14:textId="0F54E022" w:rsidR="00C04993" w:rsidRDefault="00C04993" w:rsidP="00C04993">
      <w:pPr>
        <w:pStyle w:val="Heading1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  <w:lang w:val="ro-RO"/>
        </w:rPr>
      </w:pPr>
      <w:r>
        <w:rPr>
          <w:rFonts w:ascii="Times New Roman" w:hAnsi="Times New Roman" w:cs="Times New Roman"/>
          <w:b/>
          <w:bCs/>
          <w:color w:val="auto"/>
          <w:lang w:val="ro-RO"/>
        </w:rPr>
        <w:t>Obiective</w:t>
      </w:r>
    </w:p>
    <w:p w14:paraId="3FBAE0FD" w14:textId="56D96EFF" w:rsidR="00FF2570" w:rsidRDefault="00FF2570" w:rsidP="00FF2570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Obiectivul principal</w:t>
      </w:r>
    </w:p>
    <w:p w14:paraId="6C61C81C" w14:textId="6E1A1B0F" w:rsidR="0048641C" w:rsidRDefault="0048641C" w:rsidP="0048641C">
      <w:pPr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48641C"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 w:rsidRPr="004864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641C">
        <w:rPr>
          <w:rFonts w:ascii="Times New Roman" w:hAnsi="Times New Roman" w:cs="Times New Roman"/>
          <w:sz w:val="24"/>
          <w:szCs w:val="24"/>
        </w:rPr>
        <w:t>temei</w:t>
      </w:r>
      <w:proofErr w:type="spellEnd"/>
      <w:r w:rsidRPr="004864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8641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8641C">
        <w:rPr>
          <w:rFonts w:ascii="Times New Roman" w:hAnsi="Times New Roman" w:cs="Times New Roman"/>
          <w:sz w:val="24"/>
          <w:szCs w:val="24"/>
        </w:rPr>
        <w:t xml:space="preserve"> </w:t>
      </w:r>
      <w:r w:rsidRPr="0048641C">
        <w:rPr>
          <w:rFonts w:ascii="Times New Roman" w:hAnsi="Times New Roman" w:cs="Times New Roman"/>
          <w:sz w:val="24"/>
          <w:szCs w:val="24"/>
          <w:lang w:val="ro-RO"/>
        </w:rPr>
        <w:t>sa construim un calculatorul de polinoame care sa contina si o interfata grafica care sa interactioneze cu utilizatorul.</w:t>
      </w:r>
      <w:r w:rsidR="00985F82">
        <w:rPr>
          <w:rFonts w:ascii="Times New Roman" w:hAnsi="Times New Roman" w:cs="Times New Roman"/>
          <w:sz w:val="24"/>
          <w:szCs w:val="24"/>
          <w:lang w:val="ro-RO"/>
        </w:rPr>
        <w:t xml:space="preserve"> Polinoamele avea</w:t>
      </w:r>
      <w:r w:rsidR="00793FDF">
        <w:rPr>
          <w:rFonts w:ascii="Times New Roman" w:hAnsi="Times New Roman" w:cs="Times New Roman"/>
          <w:sz w:val="24"/>
          <w:szCs w:val="24"/>
          <w:lang w:val="ro-RO"/>
        </w:rPr>
        <w:t>u</w:t>
      </w:r>
      <w:r w:rsidR="00985F82">
        <w:rPr>
          <w:rFonts w:ascii="Times New Roman" w:hAnsi="Times New Roman" w:cs="Times New Roman"/>
          <w:sz w:val="24"/>
          <w:szCs w:val="24"/>
          <w:lang w:val="ro-RO"/>
        </w:rPr>
        <w:t xml:space="preserve"> gradul si coeficientul numere intregi</w:t>
      </w:r>
      <w:r w:rsidR="00793FDF">
        <w:rPr>
          <w:rFonts w:ascii="Times New Roman" w:hAnsi="Times New Roman" w:cs="Times New Roman"/>
          <w:sz w:val="24"/>
          <w:szCs w:val="24"/>
          <w:lang w:val="ro-RO"/>
        </w:rPr>
        <w:t xml:space="preserve"> si au o singura variabila</w:t>
      </w:r>
      <w:r w:rsidR="00985F82">
        <w:rPr>
          <w:rFonts w:ascii="Times New Roman" w:hAnsi="Times New Roman" w:cs="Times New Roman"/>
          <w:sz w:val="24"/>
          <w:szCs w:val="24"/>
          <w:lang w:val="ro-RO"/>
        </w:rPr>
        <w:t>.</w:t>
      </w:r>
      <w:r w:rsidRPr="0048641C">
        <w:rPr>
          <w:rFonts w:ascii="Times New Roman" w:hAnsi="Times New Roman" w:cs="Times New Roman"/>
          <w:sz w:val="24"/>
          <w:szCs w:val="24"/>
          <w:lang w:val="ro-RO"/>
        </w:rPr>
        <w:t xml:space="preserve"> Aplicatia trebuie sa fie capabila sa efectueze urmatoarele operatii: adunarea a doua polinoame, scaderea a doua polinoame, inmultirea a doua polinoame, impartirea a doua polinoame, integrarea unui polinom si derivarea unui polinom. De asemenea, trebuia implementat si un buton de clear care sa curete interfata de datele de intrare.</w:t>
      </w:r>
    </w:p>
    <w:p w14:paraId="6B226F89" w14:textId="77777777" w:rsidR="00C67C14" w:rsidRDefault="00C67C14" w:rsidP="00C67C14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    </w:t>
      </w:r>
    </w:p>
    <w:p w14:paraId="7A8CF0AD" w14:textId="5C920BA8" w:rsidR="00C67C14" w:rsidRDefault="00C67C14" w:rsidP="00C67C14">
      <w:pPr>
        <w:pStyle w:val="Heading2"/>
        <w:numPr>
          <w:ilvl w:val="1"/>
          <w:numId w:val="4"/>
        </w:numP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  <w:lang w:val="ro-RO"/>
        </w:rPr>
        <w:t xml:space="preserve"> Obiective secundare</w:t>
      </w:r>
    </w:p>
    <w:p w14:paraId="69D61DEC" w14:textId="03B820DD" w:rsidR="00C67C14" w:rsidRDefault="00A50D4C" w:rsidP="00A50D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zvoltarea de use case-uri si scenarii</w:t>
      </w:r>
    </w:p>
    <w:p w14:paraId="49D16E04" w14:textId="358CF6EB" w:rsidR="00A50D4C" w:rsidRDefault="00A50D4C" w:rsidP="00A50D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Exista mai multe use case-uri in functie de dorintele utilizatorului. Acestea se refera la operatiile pe care utilizatorul doreste ca aplicatia sa le efectueze pentru el</w:t>
      </w:r>
    </w:p>
    <w:p w14:paraId="0E504946" w14:textId="06B6080F" w:rsidR="00A50D4C" w:rsidRDefault="00A50D4C" w:rsidP="00A50D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legerea structurilor de date</w:t>
      </w:r>
    </w:p>
    <w:p w14:paraId="105FD5E8" w14:textId="79C80631" w:rsidR="00A50D4C" w:rsidRDefault="00A50D4C" w:rsidP="00A50D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 sa putem efectua cat mai corect operatiile asupra polinoamelor trebuie aleasa cea mai buna structura de date</w:t>
      </w:r>
    </w:p>
    <w:p w14:paraId="09A28C4D" w14:textId="0C5477D7" w:rsidR="00A50D4C" w:rsidRDefault="00A50D4C" w:rsidP="00A50D4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mpartirea pe clase</w:t>
      </w:r>
    </w:p>
    <w:p w14:paraId="1F863AAA" w14:textId="2CC98DF9" w:rsidR="00A50D4C" w:rsidRDefault="00A50D4C" w:rsidP="00A50D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upa intelegerea cerintei, dezvoltarea use case-urilor si alegerea structurilor de date, trebuie sa gasim clasele optime pentru programul nostru</w:t>
      </w:r>
    </w:p>
    <w:p w14:paraId="4B58476C" w14:textId="3B57D0E4" w:rsidR="00A50D4C" w:rsidRDefault="00A50D4C" w:rsidP="00A50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zvoltarea algoritmilor</w:t>
      </w:r>
    </w:p>
    <w:p w14:paraId="32F59977" w14:textId="77777777" w:rsidR="00A50D4C" w:rsidRPr="00A50D4C" w:rsidRDefault="00A50D4C" w:rsidP="00A50D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RO"/>
        </w:rPr>
      </w:pPr>
    </w:p>
    <w:p w14:paraId="6E8408DF" w14:textId="77777777" w:rsidR="00FF2570" w:rsidRPr="00FF2570" w:rsidRDefault="00FF2570" w:rsidP="00FF2570">
      <w:pPr>
        <w:ind w:left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CD5F71E" w14:textId="77777777" w:rsidR="00C04993" w:rsidRPr="00C04993" w:rsidRDefault="00C04993" w:rsidP="00C04993">
      <w:pPr>
        <w:rPr>
          <w:lang w:val="ro-RO"/>
        </w:rPr>
      </w:pPr>
    </w:p>
    <w:p w14:paraId="075BBB89" w14:textId="5652EF61" w:rsidR="00BF5D21" w:rsidRDefault="00BF5D21" w:rsidP="00BF5D21">
      <w:pPr>
        <w:pStyle w:val="TOCHeading"/>
      </w:pPr>
    </w:p>
    <w:p w14:paraId="5033F9A0" w14:textId="77777777" w:rsidR="00BF5D21" w:rsidRPr="00BF5D21" w:rsidRDefault="00BF5D21" w:rsidP="00BF5D21">
      <w:pPr>
        <w:ind w:left="360"/>
        <w:rPr>
          <w:rFonts w:ascii="Times New Roman" w:hAnsi="Times New Roman" w:cs="Times New Roman"/>
          <w:sz w:val="24"/>
          <w:szCs w:val="24"/>
        </w:rPr>
      </w:pPr>
    </w:p>
    <w:sectPr w:rsidR="00BF5D21" w:rsidRPr="00BF5D2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17AB2A" w14:textId="77777777" w:rsidR="00292826" w:rsidRDefault="00292826" w:rsidP="00CA2D77">
      <w:r>
        <w:separator/>
      </w:r>
    </w:p>
  </w:endnote>
  <w:endnote w:type="continuationSeparator" w:id="0">
    <w:p w14:paraId="28D847EA" w14:textId="77777777" w:rsidR="00292826" w:rsidRDefault="00292826" w:rsidP="00CA2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9FE79" w14:textId="77777777" w:rsidR="00292826" w:rsidRDefault="00292826" w:rsidP="00CA2D77">
      <w:r>
        <w:separator/>
      </w:r>
    </w:p>
  </w:footnote>
  <w:footnote w:type="continuationSeparator" w:id="0">
    <w:p w14:paraId="23286990" w14:textId="77777777" w:rsidR="00292826" w:rsidRDefault="00292826" w:rsidP="00CA2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5939A" w14:textId="60E3E55A" w:rsidR="00CA2D77" w:rsidRDefault="00CA2D77" w:rsidP="00CA2D77">
    <w:pPr>
      <w:pStyle w:val="Header"/>
    </w:pPr>
    <w:r>
      <w:rPr>
        <w:noProof/>
      </w:rPr>
      <w:drawing>
        <wp:inline distT="0" distB="0" distL="0" distR="0" wp14:anchorId="1F8586EA" wp14:editId="2621270D">
          <wp:extent cx="5730240" cy="1112520"/>
          <wp:effectExtent l="0" t="0" r="3810" b="0"/>
          <wp:docPr id="2" name="Picture 2" descr="ANTET UT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NTET UT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  <w:p w14:paraId="654C578E" w14:textId="77777777" w:rsidR="00CA2D77" w:rsidRDefault="00CA2D77" w:rsidP="00CA2D77">
    <w:pPr>
      <w:pStyle w:val="Header"/>
      <w:jc w:val="center"/>
      <w:rPr>
        <w:rFonts w:ascii="Verdana" w:hAnsi="Verdana"/>
        <w:b/>
        <w:sz w:val="20"/>
        <w:szCs w:val="20"/>
        <w:lang w:val="pt-BR"/>
      </w:rPr>
    </w:pPr>
    <w:r>
      <w:rPr>
        <w:rFonts w:ascii="Verdana" w:hAnsi="Verdana"/>
        <w:b/>
        <w:sz w:val="20"/>
        <w:szCs w:val="20"/>
        <w:lang w:val="pt-BR"/>
      </w:rPr>
      <w:t>FACULTATEA DE AUTOMATICĂ ŞI CALCULATOARE</w:t>
    </w:r>
  </w:p>
  <w:p w14:paraId="3CC7CFE8" w14:textId="77777777" w:rsidR="00CA2D77" w:rsidRDefault="00CA2D77" w:rsidP="00CA2D77">
    <w:pPr>
      <w:pStyle w:val="Header"/>
      <w:jc w:val="center"/>
      <w:rPr>
        <w:rFonts w:ascii="Verdana" w:hAnsi="Verdana"/>
        <w:lang w:val="pt-BR"/>
      </w:rPr>
    </w:pPr>
    <w:r>
      <w:rPr>
        <w:rFonts w:ascii="Verdana" w:hAnsi="Verdana"/>
        <w:b/>
        <w:sz w:val="20"/>
        <w:szCs w:val="20"/>
        <w:lang w:val="pt-BR"/>
      </w:rPr>
      <w:t>CATEDRA CALCULATOARE</w:t>
    </w:r>
  </w:p>
  <w:p w14:paraId="7402790F" w14:textId="77777777" w:rsidR="00CA2D77" w:rsidRDefault="00CA2D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EEF"/>
    <w:multiLevelType w:val="hybridMultilevel"/>
    <w:tmpl w:val="FD78AB3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B4575"/>
    <w:multiLevelType w:val="hybridMultilevel"/>
    <w:tmpl w:val="BE425D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452CD"/>
    <w:multiLevelType w:val="hybridMultilevel"/>
    <w:tmpl w:val="7424E8E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63374"/>
    <w:multiLevelType w:val="hybridMultilevel"/>
    <w:tmpl w:val="F4E81EE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4272A"/>
    <w:multiLevelType w:val="multilevel"/>
    <w:tmpl w:val="601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42177C"/>
    <w:multiLevelType w:val="hybridMultilevel"/>
    <w:tmpl w:val="784440D8"/>
    <w:lvl w:ilvl="0" w:tplc="041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DDF3169"/>
    <w:multiLevelType w:val="multilevel"/>
    <w:tmpl w:val="60180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CA042E4"/>
    <w:multiLevelType w:val="multilevel"/>
    <w:tmpl w:val="045817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8F83057"/>
    <w:multiLevelType w:val="hybridMultilevel"/>
    <w:tmpl w:val="F43AEEF4"/>
    <w:lvl w:ilvl="0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9A72F8"/>
    <w:multiLevelType w:val="hybridMultilevel"/>
    <w:tmpl w:val="AA90EE2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FB3"/>
    <w:rsid w:val="00230605"/>
    <w:rsid w:val="00292826"/>
    <w:rsid w:val="002E1406"/>
    <w:rsid w:val="00363843"/>
    <w:rsid w:val="0048641C"/>
    <w:rsid w:val="005C2FB3"/>
    <w:rsid w:val="00700D51"/>
    <w:rsid w:val="00793FDF"/>
    <w:rsid w:val="00985F82"/>
    <w:rsid w:val="00A50D4C"/>
    <w:rsid w:val="00A60DA4"/>
    <w:rsid w:val="00BF5D21"/>
    <w:rsid w:val="00C04993"/>
    <w:rsid w:val="00C67C14"/>
    <w:rsid w:val="00CA2D77"/>
    <w:rsid w:val="00DE4488"/>
    <w:rsid w:val="00DF2FE8"/>
    <w:rsid w:val="00EC785F"/>
    <w:rsid w:val="00FF2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799BE"/>
  <w15:chartTrackingRefBased/>
  <w15:docId w15:val="{20DD42C0-D4DC-4A8C-8549-D4684A3F3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D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2D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D77"/>
  </w:style>
  <w:style w:type="paragraph" w:styleId="Footer">
    <w:name w:val="footer"/>
    <w:basedOn w:val="Normal"/>
    <w:link w:val="FooterChar"/>
    <w:uiPriority w:val="99"/>
    <w:unhideWhenUsed/>
    <w:rsid w:val="00CA2D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D77"/>
  </w:style>
  <w:style w:type="paragraph" w:styleId="NoSpacing">
    <w:name w:val="No Spacing"/>
    <w:uiPriority w:val="1"/>
    <w:qFormat/>
    <w:rsid w:val="00BF5D21"/>
  </w:style>
  <w:style w:type="paragraph" w:styleId="ListParagraph">
    <w:name w:val="List Paragraph"/>
    <w:basedOn w:val="Normal"/>
    <w:uiPriority w:val="34"/>
    <w:qFormat/>
    <w:rsid w:val="00BF5D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F5D2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F2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6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374B-B17D-40C9-8E36-4451FEF9D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35</Words>
  <Characters>1365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Catalin Contiu</dc:creator>
  <cp:keywords/>
  <dc:description/>
  <cp:lastModifiedBy>Dragos Catalin Contiu</cp:lastModifiedBy>
  <cp:revision>16</cp:revision>
  <dcterms:created xsi:type="dcterms:W3CDTF">2021-03-17T11:42:00Z</dcterms:created>
  <dcterms:modified xsi:type="dcterms:W3CDTF">2021-03-17T12:28:00Z</dcterms:modified>
</cp:coreProperties>
</file>